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B9" w:rsidRPr="00C74518" w:rsidRDefault="00A9395A" w:rsidP="009019B9">
      <w:pPr>
        <w:autoSpaceDE w:val="0"/>
        <w:autoSpaceDN w:val="0"/>
        <w:adjustRightInd w:val="0"/>
        <w:jc w:val="center"/>
        <w:outlineLvl w:val="0"/>
        <w:rPr>
          <w:rFonts w:ascii="宋体" w:hAnsi="宋体"/>
          <w:bCs/>
          <w:szCs w:val="21"/>
        </w:rPr>
      </w:pPr>
      <w:r>
        <w:rPr>
          <w:rFonts w:asciiTheme="minorEastAsia" w:hAnsiTheme="minorEastAsia" w:hint="eastAsia"/>
          <w:b/>
        </w:rPr>
        <w:t>程序编写</w:t>
      </w:r>
      <w:r w:rsidR="009019B9">
        <w:rPr>
          <w:rFonts w:asciiTheme="minorEastAsia" w:hAnsiTheme="minorEastAsia" w:hint="eastAsia"/>
          <w:b/>
        </w:rPr>
        <w:t>规范</w:t>
      </w:r>
    </w:p>
    <w:p w:rsidR="009019B9" w:rsidRPr="003235AD" w:rsidRDefault="00EE2ABA" w:rsidP="003235AD">
      <w:pPr>
        <w:jc w:val="center"/>
        <w:rPr>
          <w:rFonts w:asciiTheme="minorEastAsia" w:hAnsiTheme="minorEastAsia"/>
          <w:sz w:val="18"/>
          <w:szCs w:val="21"/>
        </w:rPr>
      </w:pPr>
      <w:r>
        <w:rPr>
          <w:rFonts w:asciiTheme="minorEastAsia" w:hAnsiTheme="minorEastAsia" w:hint="eastAsia"/>
          <w:sz w:val="18"/>
          <w:szCs w:val="21"/>
        </w:rPr>
        <w:t>(</w:t>
      </w:r>
      <w:r w:rsidR="003235AD" w:rsidRPr="003235AD">
        <w:rPr>
          <w:rFonts w:asciiTheme="minorEastAsia" w:hAnsiTheme="minorEastAsia" w:hint="eastAsia"/>
          <w:sz w:val="18"/>
          <w:szCs w:val="21"/>
        </w:rPr>
        <w:t>2019.9.2</w:t>
      </w:r>
      <w:r w:rsidR="003F1C3D">
        <w:rPr>
          <w:rFonts w:asciiTheme="minorEastAsia" w:hAnsiTheme="minorEastAsia" w:hint="eastAsia"/>
          <w:sz w:val="18"/>
          <w:szCs w:val="21"/>
        </w:rPr>
        <w:t>3</w:t>
      </w:r>
      <w:r>
        <w:rPr>
          <w:rFonts w:asciiTheme="minorEastAsia" w:hAnsiTheme="minorEastAsia" w:hint="eastAsia"/>
          <w:sz w:val="18"/>
          <w:szCs w:val="21"/>
        </w:rPr>
        <w:t>)</w:t>
      </w:r>
    </w:p>
    <w:p w:rsidR="009019B9" w:rsidRPr="005B6D20" w:rsidRDefault="009019B9" w:rsidP="009019B9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功能设计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FB60A1" w:rsidRPr="00FB60A1" w:rsidRDefault="00FB60A1" w:rsidP="00FB60A1">
      <w:pPr>
        <w:rPr>
          <w:rFonts w:asciiTheme="minorEastAsia" w:hAnsiTheme="minorEastAsia"/>
          <w:szCs w:val="21"/>
        </w:rPr>
      </w:pPr>
      <w:r w:rsidRPr="00FB60A1">
        <w:rPr>
          <w:rFonts w:asciiTheme="minorEastAsia" w:hAnsiTheme="minorEastAsia" w:hint="eastAsia"/>
          <w:szCs w:val="21"/>
        </w:rPr>
        <w:t>（1）尽可能消除编译中的错误和警告信息。</w:t>
      </w:r>
    </w:p>
    <w:p w:rsidR="00566EB9" w:rsidRDefault="00EC1BC3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ED498D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  <w:r w:rsidR="00ED498D">
        <w:rPr>
          <w:rFonts w:asciiTheme="minorEastAsia" w:hAnsiTheme="minorEastAsia" w:hint="eastAsia"/>
          <w:szCs w:val="21"/>
        </w:rPr>
        <w:t>可靠性要求，程序运行时，输入数据有可能超界、文件打开可能失败、数据数量有可能太多或太少，</w:t>
      </w:r>
      <w:r w:rsidR="00ED498D" w:rsidRPr="00FB60A1">
        <w:rPr>
          <w:rFonts w:asciiTheme="minorEastAsia" w:hAnsiTheme="minorEastAsia" w:hint="eastAsia"/>
          <w:szCs w:val="21"/>
        </w:rPr>
        <w:t>任何情况下</w:t>
      </w:r>
      <w:r w:rsidR="00ED498D">
        <w:rPr>
          <w:rFonts w:asciiTheme="minorEastAsia" w:hAnsiTheme="minorEastAsia" w:hint="eastAsia"/>
          <w:szCs w:val="21"/>
        </w:rPr>
        <w:t>，尽可能使程序稳定运行，</w:t>
      </w:r>
      <w:r w:rsidR="00ED498D" w:rsidRPr="00FB60A1">
        <w:rPr>
          <w:rFonts w:asciiTheme="minorEastAsia" w:hAnsiTheme="minorEastAsia" w:hint="eastAsia"/>
          <w:szCs w:val="21"/>
        </w:rPr>
        <w:t>不</w:t>
      </w:r>
      <w:r w:rsidR="00ED498D">
        <w:rPr>
          <w:rFonts w:asciiTheme="minorEastAsia" w:hAnsiTheme="minorEastAsia" w:hint="eastAsia"/>
          <w:szCs w:val="21"/>
        </w:rPr>
        <w:t>能</w:t>
      </w:r>
      <w:r w:rsidR="00ED498D" w:rsidRPr="00FB60A1">
        <w:rPr>
          <w:rFonts w:asciiTheme="minorEastAsia" w:hAnsiTheme="minorEastAsia" w:hint="eastAsia"/>
          <w:szCs w:val="21"/>
        </w:rPr>
        <w:t>导致程序崩溃或死机。</w:t>
      </w:r>
    </w:p>
    <w:p w:rsidR="00ED498D" w:rsidRDefault="00ED498D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在可能情况下（与运行示例不冲突），做到界面交互友好，输入之前有提示，输入之后有反馈</w:t>
      </w:r>
      <w:r w:rsidR="00AA6901">
        <w:rPr>
          <w:rFonts w:asciiTheme="minorEastAsia" w:hAnsiTheme="minorEastAsia" w:hint="eastAsia"/>
          <w:szCs w:val="21"/>
        </w:rPr>
        <w:t>，异常情况有信息等</w:t>
      </w:r>
      <w:r>
        <w:rPr>
          <w:rFonts w:asciiTheme="minorEastAsia" w:hAnsiTheme="minorEastAsia" w:hint="eastAsia"/>
          <w:szCs w:val="21"/>
        </w:rPr>
        <w:t>。</w:t>
      </w:r>
    </w:p>
    <w:p w:rsidR="009019B9" w:rsidRPr="005B6D20" w:rsidRDefault="009019B9" w:rsidP="009019B9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代码风格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807D2F" w:rsidRPr="00A63EEE" w:rsidRDefault="00807D2F" w:rsidP="009019B9">
      <w:pPr>
        <w:rPr>
          <w:rFonts w:asciiTheme="minorEastAsia" w:hAnsiTheme="minorEastAsia"/>
          <w:b/>
          <w:szCs w:val="21"/>
        </w:rPr>
      </w:pPr>
      <w:r w:rsidRPr="00A63EEE">
        <w:rPr>
          <w:rFonts w:asciiTheme="minorEastAsia" w:hAnsiTheme="minorEastAsia" w:hint="eastAsia"/>
          <w:b/>
          <w:szCs w:val="21"/>
        </w:rPr>
        <w:t>（1）</w:t>
      </w:r>
      <w:r w:rsidR="00115E92" w:rsidRPr="00A63EEE">
        <w:rPr>
          <w:rFonts w:asciiTheme="minorEastAsia" w:hAnsiTheme="minorEastAsia" w:hint="eastAsia"/>
          <w:b/>
          <w:szCs w:val="21"/>
        </w:rPr>
        <w:t>代码</w:t>
      </w:r>
      <w:r w:rsidRPr="00A63EEE">
        <w:rPr>
          <w:rFonts w:asciiTheme="minorEastAsia" w:hAnsiTheme="minorEastAsia" w:hint="eastAsia"/>
          <w:b/>
          <w:szCs w:val="21"/>
        </w:rPr>
        <w:t>布局</w:t>
      </w:r>
      <w:r w:rsidR="004D26EE" w:rsidRPr="00A63EEE">
        <w:rPr>
          <w:rFonts w:asciiTheme="minorEastAsia" w:hAnsiTheme="minorEastAsia" w:hint="eastAsia"/>
          <w:b/>
          <w:szCs w:val="21"/>
        </w:rPr>
        <w:t>，程序各部分代码，按以下顺序排列：</w:t>
      </w:r>
    </w:p>
    <w:p w:rsidR="00807D2F" w:rsidRDefault="00B15D73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 包含语句集中在代码最前端，库函数使用尖括号，如</w:t>
      </w:r>
      <w:r w:rsidR="004D3222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#include &lt;</w:t>
      </w:r>
      <w:proofErr w:type="spellStart"/>
      <w:r>
        <w:rPr>
          <w:rFonts w:asciiTheme="minorEastAsia" w:hAnsiTheme="minorEastAsia" w:hint="eastAsia"/>
          <w:szCs w:val="21"/>
        </w:rPr>
        <w:t>stdio.h</w:t>
      </w:r>
      <w:proofErr w:type="spellEnd"/>
      <w:r>
        <w:rPr>
          <w:rFonts w:asciiTheme="minorEastAsia" w:hAnsiTheme="minorEastAsia" w:hint="eastAsia"/>
          <w:szCs w:val="21"/>
        </w:rPr>
        <w:t>&gt;</w:t>
      </w:r>
    </w:p>
    <w:p w:rsidR="00861E3D" w:rsidRDefault="00861E3D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② 专题另行提供的代码资源，头文件使用双引号，如：#include </w:t>
      </w:r>
      <w:proofErr w:type="gramStart"/>
      <w:r w:rsidRPr="00861E3D">
        <w:rPr>
          <w:rFonts w:asciiTheme="minorEastAsia" w:hAnsiTheme="minorEastAsia"/>
          <w:szCs w:val="21"/>
        </w:rPr>
        <w:t>"</w:t>
      </w:r>
      <w:r w:rsidRPr="00861E3D">
        <w:t xml:space="preserve"> </w:t>
      </w:r>
      <w:proofErr w:type="spellStart"/>
      <w:r w:rsidRPr="00861E3D">
        <w:rPr>
          <w:rFonts w:asciiTheme="minorEastAsia" w:hAnsiTheme="minorEastAsia"/>
          <w:szCs w:val="21"/>
        </w:rPr>
        <w:t>my</w:t>
      </w:r>
      <w:r w:rsidR="00D92BB1">
        <w:rPr>
          <w:rFonts w:asciiTheme="minorEastAsia" w:hAnsiTheme="minorEastAsia" w:hint="eastAsia"/>
          <w:szCs w:val="21"/>
        </w:rPr>
        <w:t>lib</w:t>
      </w:r>
      <w:r w:rsidRPr="00861E3D">
        <w:rPr>
          <w:rFonts w:asciiTheme="minorEastAsia" w:hAnsiTheme="minorEastAsia"/>
          <w:szCs w:val="21"/>
        </w:rPr>
        <w:t>.h</w:t>
      </w:r>
      <w:proofErr w:type="spellEnd"/>
      <w:proofErr w:type="gramEnd"/>
      <w:r w:rsidRPr="00861E3D">
        <w:rPr>
          <w:rFonts w:asciiTheme="minorEastAsia" w:hAnsiTheme="minorEastAsia"/>
          <w:szCs w:val="21"/>
        </w:rPr>
        <w:t xml:space="preserve"> "</w:t>
      </w:r>
    </w:p>
    <w:p w:rsidR="00B15D73" w:rsidRDefault="00861E3D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B15D73">
        <w:rPr>
          <w:rFonts w:asciiTheme="minorEastAsia" w:hAnsiTheme="minorEastAsia" w:hint="eastAsia"/>
          <w:szCs w:val="21"/>
        </w:rPr>
        <w:t xml:space="preserve"> 预定义语句，</w:t>
      </w:r>
      <w:r w:rsidR="004D3222">
        <w:rPr>
          <w:rFonts w:asciiTheme="minorEastAsia" w:hAnsiTheme="minorEastAsia" w:hint="eastAsia"/>
          <w:szCs w:val="21"/>
        </w:rPr>
        <w:t>预定义的内容和每个参数都加上括号，如：</w:t>
      </w:r>
      <w:r w:rsidR="004D3222" w:rsidRPr="004D3222">
        <w:rPr>
          <w:rFonts w:asciiTheme="minorEastAsia" w:hAnsiTheme="minorEastAsia"/>
          <w:szCs w:val="21"/>
        </w:rPr>
        <w:t>#define PRICE (0.6)</w:t>
      </w:r>
    </w:p>
    <w:p w:rsidR="00B15D73" w:rsidRDefault="00861E3D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B15D73">
        <w:rPr>
          <w:rFonts w:asciiTheme="minorEastAsia" w:hAnsiTheme="minorEastAsia" w:hint="eastAsia"/>
          <w:szCs w:val="21"/>
        </w:rPr>
        <w:t xml:space="preserve"> 结构体、枚举等全局性数据类型的声明。</w:t>
      </w:r>
    </w:p>
    <w:p w:rsidR="00B15D73" w:rsidRDefault="00861E3D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⑤</w:t>
      </w:r>
      <w:r w:rsidR="00B15D73">
        <w:rPr>
          <w:rFonts w:asciiTheme="minorEastAsia" w:hAnsiTheme="minorEastAsia" w:hint="eastAsia"/>
          <w:szCs w:val="21"/>
        </w:rPr>
        <w:t xml:space="preserve"> 全局变量及其初始化</w:t>
      </w:r>
      <w:r w:rsidR="00243733">
        <w:rPr>
          <w:rFonts w:asciiTheme="minorEastAsia" w:hAnsiTheme="minorEastAsia" w:hint="eastAsia"/>
          <w:szCs w:val="21"/>
        </w:rPr>
        <w:t>，全局函数声明（如果函数实现自底向上排列，函数声明可省略）</w:t>
      </w:r>
      <w:r w:rsidR="00B15D73">
        <w:rPr>
          <w:rFonts w:asciiTheme="minorEastAsia" w:hAnsiTheme="minorEastAsia" w:hint="eastAsia"/>
          <w:szCs w:val="21"/>
        </w:rPr>
        <w:t>。</w:t>
      </w:r>
    </w:p>
    <w:p w:rsidR="00B15D73" w:rsidRDefault="00861E3D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⑥</w:t>
      </w:r>
      <w:r w:rsidR="00243733">
        <w:rPr>
          <w:rFonts w:asciiTheme="minorEastAsia" w:hAnsiTheme="minorEastAsia" w:hint="eastAsia"/>
          <w:szCs w:val="21"/>
        </w:rPr>
        <w:t xml:space="preserve"> </w:t>
      </w:r>
      <w:r w:rsidR="00CB039E">
        <w:rPr>
          <w:rFonts w:asciiTheme="minorEastAsia" w:hAnsiTheme="minorEastAsia" w:hint="eastAsia"/>
          <w:szCs w:val="21"/>
        </w:rPr>
        <w:t>各函数的实现（</w:t>
      </w:r>
      <w:r w:rsidR="00243733">
        <w:rPr>
          <w:rFonts w:asciiTheme="minorEastAsia" w:hAnsiTheme="minorEastAsia" w:hint="eastAsia"/>
          <w:szCs w:val="21"/>
        </w:rPr>
        <w:t>建议</w:t>
      </w:r>
      <w:r w:rsidR="00243733">
        <w:rPr>
          <w:rFonts w:asciiTheme="minorEastAsia" w:hAnsiTheme="minorEastAsia" w:hint="eastAsia"/>
          <w:szCs w:val="21"/>
        </w:rPr>
        <w:t>自底向上</w:t>
      </w:r>
      <w:r w:rsidR="00243733">
        <w:rPr>
          <w:rFonts w:asciiTheme="minorEastAsia" w:hAnsiTheme="minorEastAsia" w:hint="eastAsia"/>
          <w:szCs w:val="21"/>
        </w:rPr>
        <w:t>排列</w:t>
      </w:r>
      <w:r w:rsidR="00CB039E">
        <w:rPr>
          <w:rFonts w:asciiTheme="minorEastAsia" w:hAnsiTheme="minorEastAsia" w:hint="eastAsia"/>
          <w:szCs w:val="21"/>
        </w:rPr>
        <w:t>）</w:t>
      </w:r>
    </w:p>
    <w:p w:rsidR="00B15D73" w:rsidRDefault="00861E3D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⑦</w:t>
      </w:r>
      <w:r w:rsidR="00B15D73">
        <w:rPr>
          <w:rFonts w:asciiTheme="minorEastAsia" w:hAnsiTheme="minorEastAsia" w:hint="eastAsia"/>
          <w:szCs w:val="21"/>
        </w:rPr>
        <w:t xml:space="preserve"> 主函数，除</w:t>
      </w:r>
      <w:r w:rsidR="00707520">
        <w:rPr>
          <w:rFonts w:asciiTheme="minorEastAsia" w:hAnsiTheme="minorEastAsia" w:hint="eastAsia"/>
          <w:szCs w:val="21"/>
        </w:rPr>
        <w:t>明确要求</w:t>
      </w:r>
      <w:r w:rsidR="00B15D73">
        <w:rPr>
          <w:rFonts w:asciiTheme="minorEastAsia" w:hAnsiTheme="minorEastAsia" w:hint="eastAsia"/>
          <w:szCs w:val="21"/>
        </w:rPr>
        <w:t>命令行参数外，</w:t>
      </w:r>
      <w:r w:rsidR="00707520">
        <w:rPr>
          <w:rFonts w:asciiTheme="minorEastAsia" w:hAnsiTheme="minorEastAsia" w:hint="eastAsia"/>
          <w:szCs w:val="21"/>
        </w:rPr>
        <w:t>主函数</w:t>
      </w:r>
      <w:r w:rsidR="00B15D73">
        <w:rPr>
          <w:rFonts w:asciiTheme="minorEastAsia" w:hAnsiTheme="minorEastAsia" w:hint="eastAsia"/>
          <w:szCs w:val="21"/>
        </w:rPr>
        <w:t>统一使用</w:t>
      </w:r>
      <w:proofErr w:type="spellStart"/>
      <w:r w:rsidR="00B15D73">
        <w:rPr>
          <w:rFonts w:asciiTheme="minorEastAsia" w:hAnsiTheme="minorEastAsia" w:hint="eastAsia"/>
          <w:szCs w:val="21"/>
        </w:rPr>
        <w:t>int</w:t>
      </w:r>
      <w:proofErr w:type="spellEnd"/>
      <w:r w:rsidR="00B15D73">
        <w:rPr>
          <w:rFonts w:asciiTheme="minorEastAsia" w:hAnsiTheme="minorEastAsia" w:hint="eastAsia"/>
          <w:szCs w:val="21"/>
        </w:rPr>
        <w:t xml:space="preserve"> main(void);</w:t>
      </w:r>
    </w:p>
    <w:p w:rsidR="00F75BF3" w:rsidRPr="00A63EEE" w:rsidRDefault="00F75BF3" w:rsidP="009019B9">
      <w:pPr>
        <w:rPr>
          <w:rFonts w:asciiTheme="minorEastAsia" w:hAnsiTheme="minorEastAsia"/>
          <w:b/>
          <w:szCs w:val="21"/>
        </w:rPr>
      </w:pPr>
      <w:r w:rsidRPr="00A63EEE">
        <w:rPr>
          <w:rFonts w:asciiTheme="minorEastAsia" w:hAnsiTheme="minorEastAsia" w:hint="eastAsia"/>
          <w:b/>
          <w:szCs w:val="21"/>
        </w:rPr>
        <w:t>（2</w:t>
      </w:r>
      <w:r w:rsidRPr="00A63EEE">
        <w:rPr>
          <w:rFonts w:asciiTheme="minorEastAsia" w:hAnsiTheme="minorEastAsia"/>
          <w:b/>
          <w:szCs w:val="21"/>
        </w:rPr>
        <w:t>）变量与函数</w:t>
      </w:r>
      <w:r w:rsidRPr="00A63EEE">
        <w:rPr>
          <w:rFonts w:asciiTheme="minorEastAsia" w:hAnsiTheme="minorEastAsia" w:hint="eastAsia"/>
          <w:b/>
          <w:szCs w:val="21"/>
        </w:rPr>
        <w:t>命名</w:t>
      </w:r>
    </w:p>
    <w:p w:rsidR="00F75BF3" w:rsidRDefault="00F75BF3" w:rsidP="009019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① </w:t>
      </w:r>
      <w:r w:rsidRPr="00F75BF3">
        <w:rPr>
          <w:rFonts w:asciiTheme="minorEastAsia" w:hAnsiTheme="minorEastAsia" w:hint="eastAsia"/>
          <w:szCs w:val="21"/>
        </w:rPr>
        <w:t>预定义、自定义函数、结构体类型、全局变量、主要局部变量等，</w:t>
      </w:r>
      <w:r>
        <w:rPr>
          <w:rFonts w:asciiTheme="minorEastAsia" w:hAnsiTheme="minorEastAsia" w:hint="eastAsia"/>
          <w:szCs w:val="21"/>
        </w:rPr>
        <w:t>必须使用有意义的函数名称，并注释说明其功能/作用</w:t>
      </w:r>
      <w:r w:rsidRPr="00F75BF3">
        <w:rPr>
          <w:rFonts w:asciiTheme="minorEastAsia" w:hAnsiTheme="minorEastAsia" w:hint="eastAsia"/>
          <w:szCs w:val="21"/>
        </w:rPr>
        <w:t>。</w:t>
      </w:r>
    </w:p>
    <w:p w:rsidR="00D92BB1" w:rsidRPr="00D92BB1" w:rsidRDefault="00D92BB1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 除</w:t>
      </w:r>
      <w:proofErr w:type="spellStart"/>
      <w:r>
        <w:rPr>
          <w:rFonts w:asciiTheme="minorEastAsia" w:hAnsiTheme="minorEastAsia" w:hint="eastAsia"/>
          <w:szCs w:val="21"/>
        </w:rPr>
        <w:t>i,j</w:t>
      </w:r>
      <w:proofErr w:type="spellEnd"/>
      <w:r>
        <w:rPr>
          <w:rFonts w:asciiTheme="minorEastAsia" w:hAnsiTheme="minorEastAsia" w:hint="eastAsia"/>
          <w:szCs w:val="21"/>
        </w:rPr>
        <w:t>等</w:t>
      </w:r>
      <w:r w:rsidR="003F1C3D">
        <w:rPr>
          <w:rFonts w:asciiTheme="minorEastAsia" w:hAnsiTheme="minorEastAsia" w:hint="eastAsia"/>
          <w:szCs w:val="21"/>
        </w:rPr>
        <w:t>简单</w:t>
      </w:r>
      <w:r>
        <w:rPr>
          <w:rFonts w:asciiTheme="minorEastAsia" w:hAnsiTheme="minorEastAsia" w:hint="eastAsia"/>
          <w:szCs w:val="21"/>
        </w:rPr>
        <w:t>变量外，其他</w:t>
      </w:r>
      <w:r w:rsidR="003F1C3D">
        <w:rPr>
          <w:rFonts w:asciiTheme="minorEastAsia" w:hAnsiTheme="minorEastAsia" w:hint="eastAsia"/>
          <w:szCs w:val="21"/>
        </w:rPr>
        <w:t>有意义的</w:t>
      </w:r>
      <w:r>
        <w:rPr>
          <w:rFonts w:asciiTheme="minorEastAsia" w:hAnsiTheme="minorEastAsia" w:hint="eastAsia"/>
          <w:szCs w:val="21"/>
        </w:rPr>
        <w:t>变量尽可能不要重名（即使在不同函数中）。</w:t>
      </w:r>
    </w:p>
    <w:p w:rsidR="00566EB9" w:rsidRPr="00A63EEE" w:rsidRDefault="00566EB9" w:rsidP="009019B9">
      <w:pPr>
        <w:rPr>
          <w:rFonts w:asciiTheme="minorEastAsia" w:hAnsiTheme="minorEastAsia"/>
          <w:b/>
          <w:szCs w:val="21"/>
        </w:rPr>
      </w:pPr>
      <w:r w:rsidRPr="00A63EEE">
        <w:rPr>
          <w:rFonts w:asciiTheme="minorEastAsia" w:hAnsiTheme="minorEastAsia" w:hint="eastAsia"/>
          <w:b/>
          <w:szCs w:val="21"/>
        </w:rPr>
        <w:t>（</w:t>
      </w:r>
      <w:r w:rsidR="00F75BF3" w:rsidRPr="00A63EEE">
        <w:rPr>
          <w:rFonts w:asciiTheme="minorEastAsia" w:hAnsiTheme="minorEastAsia" w:hint="eastAsia"/>
          <w:b/>
          <w:szCs w:val="21"/>
        </w:rPr>
        <w:t>3</w:t>
      </w:r>
      <w:r w:rsidRPr="00A63EEE">
        <w:rPr>
          <w:rFonts w:asciiTheme="minorEastAsia" w:hAnsiTheme="minorEastAsia" w:hint="eastAsia"/>
          <w:b/>
          <w:szCs w:val="21"/>
        </w:rPr>
        <w:t>）程序缩格</w:t>
      </w:r>
    </w:p>
    <w:p w:rsidR="00566EB9" w:rsidRDefault="00566EB9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 程序代码的层次清晰，</w:t>
      </w:r>
      <w:proofErr w:type="gramStart"/>
      <w:r>
        <w:rPr>
          <w:rFonts w:asciiTheme="minorEastAsia" w:hAnsiTheme="minorEastAsia" w:hint="eastAsia"/>
          <w:szCs w:val="21"/>
        </w:rPr>
        <w:t>缩格使用</w:t>
      </w:r>
      <w:proofErr w:type="gramEnd"/>
      <w:r>
        <w:rPr>
          <w:rFonts w:asciiTheme="minorEastAsia" w:hAnsiTheme="minorEastAsia" w:hint="eastAsia"/>
          <w:szCs w:val="21"/>
        </w:rPr>
        <w:t>4个空格。</w:t>
      </w:r>
    </w:p>
    <w:p w:rsidR="00566EB9" w:rsidRDefault="00566EB9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 复合语句的{和}，单独占用一行。</w:t>
      </w:r>
    </w:p>
    <w:p w:rsidR="005F7B60" w:rsidRPr="00807D2F" w:rsidRDefault="005F7B60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 一般情况下，每行一条语句（</w:t>
      </w:r>
      <w:r w:rsidR="00F75BF3">
        <w:rPr>
          <w:rFonts w:asciiTheme="minorEastAsia" w:hAnsiTheme="minorEastAsia" w:hint="eastAsia"/>
          <w:szCs w:val="21"/>
        </w:rPr>
        <w:t>相邻行上下</w:t>
      </w:r>
      <w:r>
        <w:rPr>
          <w:rFonts w:asciiTheme="minorEastAsia" w:hAnsiTheme="minorEastAsia" w:hint="eastAsia"/>
          <w:szCs w:val="21"/>
        </w:rPr>
        <w:t>对称</w:t>
      </w:r>
      <w:r w:rsidR="00F75BF3">
        <w:rPr>
          <w:rFonts w:asciiTheme="minorEastAsia" w:hAnsiTheme="minorEastAsia" w:hint="eastAsia"/>
          <w:szCs w:val="21"/>
        </w:rPr>
        <w:t>布局</w:t>
      </w:r>
      <w:r>
        <w:rPr>
          <w:rFonts w:asciiTheme="minorEastAsia" w:hAnsiTheme="minorEastAsia" w:hint="eastAsia"/>
          <w:szCs w:val="21"/>
        </w:rPr>
        <w:t>除外）。</w:t>
      </w:r>
    </w:p>
    <w:p w:rsidR="009019B9" w:rsidRPr="00A63EEE" w:rsidRDefault="009019B9" w:rsidP="009019B9">
      <w:pPr>
        <w:rPr>
          <w:rFonts w:asciiTheme="minorEastAsia" w:hAnsiTheme="minorEastAsia"/>
          <w:b/>
          <w:szCs w:val="21"/>
        </w:rPr>
      </w:pPr>
      <w:r w:rsidRPr="00A63EEE">
        <w:rPr>
          <w:rFonts w:asciiTheme="minorEastAsia" w:hAnsiTheme="minorEastAsia" w:hint="eastAsia"/>
          <w:b/>
          <w:szCs w:val="21"/>
        </w:rPr>
        <w:t>（</w:t>
      </w:r>
      <w:r w:rsidR="00F75BF3" w:rsidRPr="00A63EEE">
        <w:rPr>
          <w:rFonts w:asciiTheme="minorEastAsia" w:hAnsiTheme="minorEastAsia" w:hint="eastAsia"/>
          <w:b/>
          <w:szCs w:val="21"/>
        </w:rPr>
        <w:t>4</w:t>
      </w:r>
      <w:r w:rsidRPr="00A63EEE">
        <w:rPr>
          <w:rFonts w:asciiTheme="minorEastAsia" w:hAnsiTheme="minorEastAsia" w:hint="eastAsia"/>
          <w:b/>
          <w:szCs w:val="21"/>
        </w:rPr>
        <w:t>）</w:t>
      </w:r>
      <w:r w:rsidR="00807D2F" w:rsidRPr="00A63EEE">
        <w:rPr>
          <w:rFonts w:asciiTheme="minorEastAsia" w:hAnsiTheme="minorEastAsia" w:hint="eastAsia"/>
          <w:b/>
          <w:szCs w:val="21"/>
        </w:rPr>
        <w:t>保持程序舒展</w:t>
      </w:r>
    </w:p>
    <w:p w:rsidR="009019B9" w:rsidRPr="009019B9" w:rsidRDefault="009019B9" w:rsidP="009019B9">
      <w:pPr>
        <w:rPr>
          <w:rFonts w:asciiTheme="minorEastAsia" w:hAnsiTheme="minorEastAsia"/>
          <w:szCs w:val="21"/>
        </w:rPr>
      </w:pPr>
      <w:r w:rsidRPr="009019B9">
        <w:rPr>
          <w:rFonts w:asciiTheme="minorEastAsia" w:hAnsiTheme="minorEastAsia" w:hint="eastAsia"/>
          <w:szCs w:val="21"/>
        </w:rPr>
        <w:t>① 赋值运算符两边至少一个空格</w:t>
      </w:r>
      <w:r w:rsidR="00807D2F">
        <w:rPr>
          <w:rFonts w:asciiTheme="minorEastAsia" w:hAnsiTheme="minorEastAsia" w:hint="eastAsia"/>
          <w:szCs w:val="21"/>
        </w:rPr>
        <w:t>。</w:t>
      </w:r>
    </w:p>
    <w:p w:rsidR="009019B9" w:rsidRPr="009019B9" w:rsidRDefault="009019B9" w:rsidP="009019B9">
      <w:pPr>
        <w:rPr>
          <w:rFonts w:asciiTheme="minorEastAsia" w:hAnsiTheme="minorEastAsia"/>
          <w:szCs w:val="21"/>
        </w:rPr>
      </w:pPr>
      <w:r w:rsidRPr="009019B9">
        <w:rPr>
          <w:rFonts w:asciiTheme="minorEastAsia" w:hAnsiTheme="minorEastAsia" w:hint="eastAsia"/>
          <w:szCs w:val="21"/>
        </w:rPr>
        <w:t>② if/for/while/switch</w:t>
      </w:r>
      <w:r w:rsidR="005F7B60">
        <w:rPr>
          <w:rFonts w:asciiTheme="minorEastAsia" w:hAnsiTheme="minorEastAsia" w:hint="eastAsia"/>
          <w:szCs w:val="21"/>
        </w:rPr>
        <w:t>与左括号之间</w:t>
      </w:r>
      <w:r w:rsidRPr="009019B9">
        <w:rPr>
          <w:rFonts w:asciiTheme="minorEastAsia" w:hAnsiTheme="minorEastAsia" w:hint="eastAsia"/>
          <w:szCs w:val="21"/>
        </w:rPr>
        <w:t>至少一个空格</w:t>
      </w:r>
      <w:r w:rsidR="00807D2F">
        <w:rPr>
          <w:rFonts w:asciiTheme="minorEastAsia" w:hAnsiTheme="minorEastAsia" w:hint="eastAsia"/>
          <w:szCs w:val="21"/>
        </w:rPr>
        <w:t>。</w:t>
      </w:r>
    </w:p>
    <w:p w:rsidR="009019B9" w:rsidRPr="009019B9" w:rsidRDefault="009019B9" w:rsidP="009019B9">
      <w:pPr>
        <w:rPr>
          <w:rFonts w:asciiTheme="minorEastAsia" w:hAnsiTheme="minorEastAsia"/>
          <w:szCs w:val="21"/>
        </w:rPr>
      </w:pPr>
      <w:r w:rsidRPr="009019B9">
        <w:rPr>
          <w:rFonts w:asciiTheme="minorEastAsia" w:hAnsiTheme="minorEastAsia" w:hint="eastAsia"/>
          <w:szCs w:val="21"/>
        </w:rPr>
        <w:t>③ 函数参数之间（逗号之后）至少一个空格</w:t>
      </w:r>
      <w:r w:rsidR="00807D2F">
        <w:rPr>
          <w:rFonts w:asciiTheme="minorEastAsia" w:hAnsiTheme="minorEastAsia" w:hint="eastAsia"/>
          <w:szCs w:val="21"/>
        </w:rPr>
        <w:t>。</w:t>
      </w:r>
    </w:p>
    <w:p w:rsidR="009019B9" w:rsidRPr="009019B9" w:rsidRDefault="009019B9" w:rsidP="009019B9">
      <w:pPr>
        <w:rPr>
          <w:rFonts w:asciiTheme="minorEastAsia" w:hAnsiTheme="minorEastAsia"/>
          <w:szCs w:val="21"/>
        </w:rPr>
      </w:pPr>
      <w:r w:rsidRPr="009019B9">
        <w:rPr>
          <w:rFonts w:asciiTheme="minorEastAsia" w:hAnsiTheme="minorEastAsia" w:hint="eastAsia"/>
          <w:szCs w:val="21"/>
        </w:rPr>
        <w:t xml:space="preserve">④ </w:t>
      </w:r>
      <w:r w:rsidR="005F7B60">
        <w:rPr>
          <w:rFonts w:asciiTheme="minorEastAsia" w:hAnsiTheme="minorEastAsia" w:hint="eastAsia"/>
          <w:szCs w:val="21"/>
        </w:rPr>
        <w:t>表达式</w:t>
      </w:r>
      <w:r w:rsidRPr="009019B9">
        <w:rPr>
          <w:rFonts w:asciiTheme="minorEastAsia" w:hAnsiTheme="minorEastAsia" w:hint="eastAsia"/>
          <w:szCs w:val="21"/>
        </w:rPr>
        <w:t>各主要项之间空格隔离</w:t>
      </w:r>
      <w:r w:rsidR="00807D2F">
        <w:rPr>
          <w:rFonts w:asciiTheme="minorEastAsia" w:hAnsiTheme="minorEastAsia" w:hint="eastAsia"/>
          <w:szCs w:val="21"/>
        </w:rPr>
        <w:t>。</w:t>
      </w:r>
    </w:p>
    <w:p w:rsidR="009019B9" w:rsidRPr="005B6D20" w:rsidRDefault="009019B9" w:rsidP="009019B9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程序注释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9019B9" w:rsidRDefault="00807D2F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程序的第一行应为注释，包括程序名称、</w:t>
      </w:r>
      <w:r w:rsidR="009019B9" w:rsidRPr="009019B9">
        <w:rPr>
          <w:rFonts w:asciiTheme="minorEastAsia" w:hAnsiTheme="minorEastAsia" w:hint="eastAsia"/>
          <w:szCs w:val="21"/>
        </w:rPr>
        <w:t>程序功能、</w:t>
      </w:r>
      <w:r>
        <w:rPr>
          <w:rFonts w:asciiTheme="minorEastAsia" w:hAnsiTheme="minorEastAsia" w:hint="eastAsia"/>
          <w:szCs w:val="21"/>
        </w:rPr>
        <w:t>编写</w:t>
      </w:r>
      <w:r w:rsidR="009019B9" w:rsidRPr="009019B9">
        <w:rPr>
          <w:rFonts w:asciiTheme="minorEastAsia" w:hAnsiTheme="minorEastAsia" w:hint="eastAsia"/>
          <w:szCs w:val="21"/>
        </w:rPr>
        <w:t>日期等</w:t>
      </w:r>
      <w:r>
        <w:rPr>
          <w:rFonts w:asciiTheme="minorEastAsia" w:hAnsiTheme="minorEastAsia" w:hint="eastAsia"/>
          <w:szCs w:val="21"/>
        </w:rPr>
        <w:t>。</w:t>
      </w:r>
    </w:p>
    <w:p w:rsidR="00F75BF3" w:rsidRPr="00F75BF3" w:rsidRDefault="00F75BF3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预定义、自定义函数、结构体类型及各成员、全局变量、主要局部变量等，注释说明。</w:t>
      </w:r>
    </w:p>
    <w:p w:rsidR="00807D2F" w:rsidRPr="00807D2F" w:rsidRDefault="00807D2F" w:rsidP="009019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75BF3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函数中的主要代码段，注释说明该代码段的功能及设计思路。</w:t>
      </w:r>
    </w:p>
    <w:p w:rsidR="00F90475" w:rsidRPr="005B6D20" w:rsidRDefault="00F90475" w:rsidP="00F90475">
      <w:pPr>
        <w:spacing w:line="360" w:lineRule="auto"/>
        <w:outlineLvl w:val="1"/>
        <w:rPr>
          <w:rFonts w:ascii="宋体" w:hAnsi="宋体"/>
          <w:b/>
          <w:bCs/>
          <w:szCs w:val="21"/>
        </w:rPr>
      </w:pP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【</w:t>
      </w:r>
      <w:r>
        <w:rPr>
          <w:rFonts w:ascii="宋体" w:hAnsi="宋体" w:cs="宋体" w:hint="eastAsia"/>
          <w:b/>
          <w:bCs/>
          <w:color w:val="0000FF"/>
          <w:kern w:val="0"/>
          <w:szCs w:val="21"/>
        </w:rPr>
        <w:t>代码范本</w:t>
      </w:r>
      <w:r w:rsidRPr="005B6D20">
        <w:rPr>
          <w:rFonts w:ascii="宋体" w:hAnsi="宋体" w:cs="宋体" w:hint="eastAsia"/>
          <w:b/>
          <w:bCs/>
          <w:color w:val="0000FF"/>
          <w:kern w:val="0"/>
          <w:szCs w:val="21"/>
        </w:rPr>
        <w:t>】</w:t>
      </w:r>
    </w:p>
    <w:p w:rsidR="00F90475" w:rsidRPr="00F75BF3" w:rsidRDefault="00311C07" w:rsidP="003F1C3D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A62B71B" wp14:editId="759CC1F4">
            <wp:extent cx="5274310" cy="3178016"/>
            <wp:effectExtent l="19050" t="19050" r="2159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0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0475" w:rsidRPr="00F75BF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A7" w:rsidRDefault="003C1CA7" w:rsidP="00733CC4">
      <w:r>
        <w:separator/>
      </w:r>
    </w:p>
  </w:endnote>
  <w:endnote w:type="continuationSeparator" w:id="0">
    <w:p w:rsidR="003C1CA7" w:rsidRDefault="003C1CA7" w:rsidP="0073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762584"/>
      <w:docPartObj>
        <w:docPartGallery w:val="Page Numbers (Bottom of Page)"/>
        <w:docPartUnique/>
      </w:docPartObj>
    </w:sdtPr>
    <w:sdtEndPr/>
    <w:sdtContent>
      <w:p w:rsidR="00312CB9" w:rsidRDefault="00312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F2" w:rsidRPr="00570EF2">
          <w:rPr>
            <w:noProof/>
            <w:lang w:val="zh-CN"/>
          </w:rPr>
          <w:t>1</w:t>
        </w:r>
        <w:r>
          <w:fldChar w:fldCharType="end"/>
        </w:r>
      </w:p>
    </w:sdtContent>
  </w:sdt>
  <w:p w:rsidR="00312CB9" w:rsidRDefault="00312C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A7" w:rsidRDefault="003C1CA7" w:rsidP="00733CC4">
      <w:r>
        <w:separator/>
      </w:r>
    </w:p>
  </w:footnote>
  <w:footnote w:type="continuationSeparator" w:id="0">
    <w:p w:rsidR="003C1CA7" w:rsidRDefault="003C1CA7" w:rsidP="00733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2C"/>
    <w:rsid w:val="00004045"/>
    <w:rsid w:val="00010E60"/>
    <w:rsid w:val="00013CE6"/>
    <w:rsid w:val="00024D09"/>
    <w:rsid w:val="0004416E"/>
    <w:rsid w:val="00045708"/>
    <w:rsid w:val="000463DB"/>
    <w:rsid w:val="000539FE"/>
    <w:rsid w:val="00061907"/>
    <w:rsid w:val="00070141"/>
    <w:rsid w:val="00077373"/>
    <w:rsid w:val="00077FBB"/>
    <w:rsid w:val="000803F7"/>
    <w:rsid w:val="000810D3"/>
    <w:rsid w:val="00081A78"/>
    <w:rsid w:val="0009540C"/>
    <w:rsid w:val="00096624"/>
    <w:rsid w:val="00096C7A"/>
    <w:rsid w:val="000A1F60"/>
    <w:rsid w:val="000B16C4"/>
    <w:rsid w:val="000C0610"/>
    <w:rsid w:val="000C45FC"/>
    <w:rsid w:val="000C4CA8"/>
    <w:rsid w:val="000C63C8"/>
    <w:rsid w:val="000E0930"/>
    <w:rsid w:val="000E5CCF"/>
    <w:rsid w:val="000E7338"/>
    <w:rsid w:val="00101BAA"/>
    <w:rsid w:val="00115E92"/>
    <w:rsid w:val="0013000A"/>
    <w:rsid w:val="001312B3"/>
    <w:rsid w:val="00140D82"/>
    <w:rsid w:val="001419FC"/>
    <w:rsid w:val="00171F2F"/>
    <w:rsid w:val="0017741C"/>
    <w:rsid w:val="00181C35"/>
    <w:rsid w:val="00182823"/>
    <w:rsid w:val="001A0459"/>
    <w:rsid w:val="001A3CDC"/>
    <w:rsid w:val="001C151F"/>
    <w:rsid w:val="001C6BF0"/>
    <w:rsid w:val="001D2708"/>
    <w:rsid w:val="001E45B0"/>
    <w:rsid w:val="001E5E58"/>
    <w:rsid w:val="001E6C29"/>
    <w:rsid w:val="002008AF"/>
    <w:rsid w:val="00202C18"/>
    <w:rsid w:val="002075E2"/>
    <w:rsid w:val="002161A4"/>
    <w:rsid w:val="0023315C"/>
    <w:rsid w:val="00237D33"/>
    <w:rsid w:val="00243733"/>
    <w:rsid w:val="00251843"/>
    <w:rsid w:val="002575EE"/>
    <w:rsid w:val="00257FF1"/>
    <w:rsid w:val="00261832"/>
    <w:rsid w:val="002627A9"/>
    <w:rsid w:val="0026674D"/>
    <w:rsid w:val="00272884"/>
    <w:rsid w:val="002825BA"/>
    <w:rsid w:val="00290F17"/>
    <w:rsid w:val="00292BDF"/>
    <w:rsid w:val="00296FBC"/>
    <w:rsid w:val="002A1B75"/>
    <w:rsid w:val="002B0061"/>
    <w:rsid w:val="002B40B4"/>
    <w:rsid w:val="002C6911"/>
    <w:rsid w:val="002D7954"/>
    <w:rsid w:val="002E0389"/>
    <w:rsid w:val="002E488D"/>
    <w:rsid w:val="002F11AB"/>
    <w:rsid w:val="002F1934"/>
    <w:rsid w:val="00306927"/>
    <w:rsid w:val="00311C07"/>
    <w:rsid w:val="00312CB9"/>
    <w:rsid w:val="00320E27"/>
    <w:rsid w:val="0032238F"/>
    <w:rsid w:val="0032315E"/>
    <w:rsid w:val="003235AD"/>
    <w:rsid w:val="00326242"/>
    <w:rsid w:val="0034094A"/>
    <w:rsid w:val="0036021F"/>
    <w:rsid w:val="00382B88"/>
    <w:rsid w:val="00382D3D"/>
    <w:rsid w:val="003917FE"/>
    <w:rsid w:val="003932C0"/>
    <w:rsid w:val="003A42FB"/>
    <w:rsid w:val="003A6335"/>
    <w:rsid w:val="003B1925"/>
    <w:rsid w:val="003B2A3B"/>
    <w:rsid w:val="003B3707"/>
    <w:rsid w:val="003C1CA7"/>
    <w:rsid w:val="003E4BE8"/>
    <w:rsid w:val="003F1ADF"/>
    <w:rsid w:val="003F1AF4"/>
    <w:rsid w:val="003F1C3D"/>
    <w:rsid w:val="003F34E5"/>
    <w:rsid w:val="003F4D0F"/>
    <w:rsid w:val="00404599"/>
    <w:rsid w:val="004078A7"/>
    <w:rsid w:val="00412098"/>
    <w:rsid w:val="00413B88"/>
    <w:rsid w:val="00414592"/>
    <w:rsid w:val="00425EF0"/>
    <w:rsid w:val="00430FE9"/>
    <w:rsid w:val="00445156"/>
    <w:rsid w:val="00445158"/>
    <w:rsid w:val="00452913"/>
    <w:rsid w:val="00455CAB"/>
    <w:rsid w:val="00456555"/>
    <w:rsid w:val="004571AD"/>
    <w:rsid w:val="0046499E"/>
    <w:rsid w:val="00471B7F"/>
    <w:rsid w:val="00475E59"/>
    <w:rsid w:val="00476436"/>
    <w:rsid w:val="0048179A"/>
    <w:rsid w:val="00496F20"/>
    <w:rsid w:val="004A72AE"/>
    <w:rsid w:val="004B69DD"/>
    <w:rsid w:val="004B6CDF"/>
    <w:rsid w:val="004C22C8"/>
    <w:rsid w:val="004C38B7"/>
    <w:rsid w:val="004D26EE"/>
    <w:rsid w:val="004D3222"/>
    <w:rsid w:val="004D407B"/>
    <w:rsid w:val="004D503F"/>
    <w:rsid w:val="004D538C"/>
    <w:rsid w:val="004E5C94"/>
    <w:rsid w:val="004F3C18"/>
    <w:rsid w:val="004F690E"/>
    <w:rsid w:val="00515313"/>
    <w:rsid w:val="00524E69"/>
    <w:rsid w:val="00531E44"/>
    <w:rsid w:val="005530E2"/>
    <w:rsid w:val="00554218"/>
    <w:rsid w:val="00562EA3"/>
    <w:rsid w:val="00564189"/>
    <w:rsid w:val="00566A97"/>
    <w:rsid w:val="00566EB9"/>
    <w:rsid w:val="00570EF2"/>
    <w:rsid w:val="00570F66"/>
    <w:rsid w:val="005744BC"/>
    <w:rsid w:val="00580AD7"/>
    <w:rsid w:val="00586CCE"/>
    <w:rsid w:val="00594FA1"/>
    <w:rsid w:val="00597807"/>
    <w:rsid w:val="005A35F9"/>
    <w:rsid w:val="005A41CA"/>
    <w:rsid w:val="005A4F48"/>
    <w:rsid w:val="005B1308"/>
    <w:rsid w:val="005B1516"/>
    <w:rsid w:val="005C3ECE"/>
    <w:rsid w:val="005D402F"/>
    <w:rsid w:val="005E649A"/>
    <w:rsid w:val="005F7B60"/>
    <w:rsid w:val="005F7CCD"/>
    <w:rsid w:val="006111C3"/>
    <w:rsid w:val="006136A0"/>
    <w:rsid w:val="00613B9F"/>
    <w:rsid w:val="00616C08"/>
    <w:rsid w:val="006177DC"/>
    <w:rsid w:val="00620B15"/>
    <w:rsid w:val="00621C8B"/>
    <w:rsid w:val="00627FD3"/>
    <w:rsid w:val="0063402E"/>
    <w:rsid w:val="00635B9E"/>
    <w:rsid w:val="006437E4"/>
    <w:rsid w:val="006524A3"/>
    <w:rsid w:val="00654AF8"/>
    <w:rsid w:val="006617F4"/>
    <w:rsid w:val="0066266D"/>
    <w:rsid w:val="00670208"/>
    <w:rsid w:val="00685DB0"/>
    <w:rsid w:val="00693A98"/>
    <w:rsid w:val="00694393"/>
    <w:rsid w:val="00697A5A"/>
    <w:rsid w:val="006A0740"/>
    <w:rsid w:val="006A3AD8"/>
    <w:rsid w:val="006B303E"/>
    <w:rsid w:val="006B4E72"/>
    <w:rsid w:val="006C1D8B"/>
    <w:rsid w:val="006E76F9"/>
    <w:rsid w:val="006F0092"/>
    <w:rsid w:val="006F61D0"/>
    <w:rsid w:val="006F6E5A"/>
    <w:rsid w:val="006F756B"/>
    <w:rsid w:val="007007EF"/>
    <w:rsid w:val="00702A3F"/>
    <w:rsid w:val="00704ED1"/>
    <w:rsid w:val="00706C51"/>
    <w:rsid w:val="00707520"/>
    <w:rsid w:val="00711A3A"/>
    <w:rsid w:val="0071353F"/>
    <w:rsid w:val="00714EFB"/>
    <w:rsid w:val="007173F7"/>
    <w:rsid w:val="00720DBB"/>
    <w:rsid w:val="00723B3E"/>
    <w:rsid w:val="0072635D"/>
    <w:rsid w:val="00733CC4"/>
    <w:rsid w:val="00735EC0"/>
    <w:rsid w:val="007361F5"/>
    <w:rsid w:val="00737D68"/>
    <w:rsid w:val="007449D5"/>
    <w:rsid w:val="00752B30"/>
    <w:rsid w:val="0075479A"/>
    <w:rsid w:val="007649A2"/>
    <w:rsid w:val="00765F63"/>
    <w:rsid w:val="00771AE2"/>
    <w:rsid w:val="0077501D"/>
    <w:rsid w:val="0077783B"/>
    <w:rsid w:val="00783283"/>
    <w:rsid w:val="00791250"/>
    <w:rsid w:val="0079616F"/>
    <w:rsid w:val="007A43DB"/>
    <w:rsid w:val="007B41B6"/>
    <w:rsid w:val="007B5C82"/>
    <w:rsid w:val="007B60B4"/>
    <w:rsid w:val="007C17E4"/>
    <w:rsid w:val="007D4039"/>
    <w:rsid w:val="007D56F9"/>
    <w:rsid w:val="007D61CE"/>
    <w:rsid w:val="007D7C25"/>
    <w:rsid w:val="007E0628"/>
    <w:rsid w:val="007E549B"/>
    <w:rsid w:val="007E6A52"/>
    <w:rsid w:val="007E6B2D"/>
    <w:rsid w:val="007F276A"/>
    <w:rsid w:val="00807D2F"/>
    <w:rsid w:val="008323A3"/>
    <w:rsid w:val="00837D7C"/>
    <w:rsid w:val="0084367C"/>
    <w:rsid w:val="008438C7"/>
    <w:rsid w:val="00861E3D"/>
    <w:rsid w:val="00867DC4"/>
    <w:rsid w:val="00874B9F"/>
    <w:rsid w:val="00890FDB"/>
    <w:rsid w:val="008B4F9C"/>
    <w:rsid w:val="008C0ECC"/>
    <w:rsid w:val="008C6F0B"/>
    <w:rsid w:val="008D1976"/>
    <w:rsid w:val="008D4064"/>
    <w:rsid w:val="008F29CB"/>
    <w:rsid w:val="009019B9"/>
    <w:rsid w:val="0091254A"/>
    <w:rsid w:val="009248C1"/>
    <w:rsid w:val="00932D5F"/>
    <w:rsid w:val="0093511C"/>
    <w:rsid w:val="0095472C"/>
    <w:rsid w:val="00957AD3"/>
    <w:rsid w:val="009646A5"/>
    <w:rsid w:val="00971239"/>
    <w:rsid w:val="0098644E"/>
    <w:rsid w:val="00997422"/>
    <w:rsid w:val="009B0486"/>
    <w:rsid w:val="009B20D9"/>
    <w:rsid w:val="009B69B9"/>
    <w:rsid w:val="009D007D"/>
    <w:rsid w:val="009D6B48"/>
    <w:rsid w:val="009D6F48"/>
    <w:rsid w:val="009F2129"/>
    <w:rsid w:val="009F4746"/>
    <w:rsid w:val="00A052FE"/>
    <w:rsid w:val="00A076B8"/>
    <w:rsid w:val="00A1410A"/>
    <w:rsid w:val="00A21054"/>
    <w:rsid w:val="00A217C4"/>
    <w:rsid w:val="00A26AC9"/>
    <w:rsid w:val="00A32C9A"/>
    <w:rsid w:val="00A338DC"/>
    <w:rsid w:val="00A40291"/>
    <w:rsid w:val="00A60280"/>
    <w:rsid w:val="00A63EEE"/>
    <w:rsid w:val="00A64E3F"/>
    <w:rsid w:val="00A7229C"/>
    <w:rsid w:val="00A8009A"/>
    <w:rsid w:val="00A8456A"/>
    <w:rsid w:val="00A85AE2"/>
    <w:rsid w:val="00A869CC"/>
    <w:rsid w:val="00A9079D"/>
    <w:rsid w:val="00A9378F"/>
    <w:rsid w:val="00A9395A"/>
    <w:rsid w:val="00AA0602"/>
    <w:rsid w:val="00AA6901"/>
    <w:rsid w:val="00AB0BB7"/>
    <w:rsid w:val="00AB5D72"/>
    <w:rsid w:val="00AB64FA"/>
    <w:rsid w:val="00AD0DF0"/>
    <w:rsid w:val="00AD108B"/>
    <w:rsid w:val="00AD6732"/>
    <w:rsid w:val="00AD71DE"/>
    <w:rsid w:val="00AE4DBE"/>
    <w:rsid w:val="00B00257"/>
    <w:rsid w:val="00B05C7F"/>
    <w:rsid w:val="00B15D73"/>
    <w:rsid w:val="00B240B4"/>
    <w:rsid w:val="00B35B99"/>
    <w:rsid w:val="00B370EE"/>
    <w:rsid w:val="00B4203A"/>
    <w:rsid w:val="00B5108C"/>
    <w:rsid w:val="00B6075F"/>
    <w:rsid w:val="00B657DB"/>
    <w:rsid w:val="00B77FCB"/>
    <w:rsid w:val="00B81CAC"/>
    <w:rsid w:val="00B91104"/>
    <w:rsid w:val="00B927E6"/>
    <w:rsid w:val="00B963E4"/>
    <w:rsid w:val="00BB30A1"/>
    <w:rsid w:val="00BC1420"/>
    <w:rsid w:val="00BD21A2"/>
    <w:rsid w:val="00BD2BEF"/>
    <w:rsid w:val="00BD4C71"/>
    <w:rsid w:val="00BD622C"/>
    <w:rsid w:val="00BE2AB1"/>
    <w:rsid w:val="00BF446A"/>
    <w:rsid w:val="00BF5FDA"/>
    <w:rsid w:val="00C062B9"/>
    <w:rsid w:val="00C06344"/>
    <w:rsid w:val="00C06ACE"/>
    <w:rsid w:val="00C06DBB"/>
    <w:rsid w:val="00C12C26"/>
    <w:rsid w:val="00C26B8B"/>
    <w:rsid w:val="00C32E1D"/>
    <w:rsid w:val="00C428C2"/>
    <w:rsid w:val="00C46B18"/>
    <w:rsid w:val="00C50B0E"/>
    <w:rsid w:val="00C81D3A"/>
    <w:rsid w:val="00C8257A"/>
    <w:rsid w:val="00C85A27"/>
    <w:rsid w:val="00C8635C"/>
    <w:rsid w:val="00C9217D"/>
    <w:rsid w:val="00C94D94"/>
    <w:rsid w:val="00CA4022"/>
    <w:rsid w:val="00CA6C16"/>
    <w:rsid w:val="00CB039E"/>
    <w:rsid w:val="00CB59A7"/>
    <w:rsid w:val="00CC689B"/>
    <w:rsid w:val="00CD16A3"/>
    <w:rsid w:val="00CD5853"/>
    <w:rsid w:val="00CE0CCD"/>
    <w:rsid w:val="00CE28E4"/>
    <w:rsid w:val="00CF1519"/>
    <w:rsid w:val="00CF730D"/>
    <w:rsid w:val="00D02C4F"/>
    <w:rsid w:val="00D050E4"/>
    <w:rsid w:val="00D1362E"/>
    <w:rsid w:val="00D30EB1"/>
    <w:rsid w:val="00D329A1"/>
    <w:rsid w:val="00D338C8"/>
    <w:rsid w:val="00D34AED"/>
    <w:rsid w:val="00D35D27"/>
    <w:rsid w:val="00D401E3"/>
    <w:rsid w:val="00D43048"/>
    <w:rsid w:val="00D57BF4"/>
    <w:rsid w:val="00D6217F"/>
    <w:rsid w:val="00D637FD"/>
    <w:rsid w:val="00D67903"/>
    <w:rsid w:val="00D7425C"/>
    <w:rsid w:val="00D8613E"/>
    <w:rsid w:val="00D92BB1"/>
    <w:rsid w:val="00DA4E8F"/>
    <w:rsid w:val="00DA5182"/>
    <w:rsid w:val="00DA7CC3"/>
    <w:rsid w:val="00DB5DB5"/>
    <w:rsid w:val="00DC1467"/>
    <w:rsid w:val="00DC18B5"/>
    <w:rsid w:val="00DC1E2B"/>
    <w:rsid w:val="00DC3CA0"/>
    <w:rsid w:val="00DC50EF"/>
    <w:rsid w:val="00DD47B4"/>
    <w:rsid w:val="00DE6365"/>
    <w:rsid w:val="00E057BF"/>
    <w:rsid w:val="00E110BD"/>
    <w:rsid w:val="00E12011"/>
    <w:rsid w:val="00E133DB"/>
    <w:rsid w:val="00E31A5D"/>
    <w:rsid w:val="00E41329"/>
    <w:rsid w:val="00E41E99"/>
    <w:rsid w:val="00E43B46"/>
    <w:rsid w:val="00E4497A"/>
    <w:rsid w:val="00E6071B"/>
    <w:rsid w:val="00E62335"/>
    <w:rsid w:val="00E6665C"/>
    <w:rsid w:val="00E87F92"/>
    <w:rsid w:val="00E96524"/>
    <w:rsid w:val="00EA0682"/>
    <w:rsid w:val="00EB511A"/>
    <w:rsid w:val="00EC0D07"/>
    <w:rsid w:val="00EC1BC3"/>
    <w:rsid w:val="00ED498D"/>
    <w:rsid w:val="00EE0A5A"/>
    <w:rsid w:val="00EE1594"/>
    <w:rsid w:val="00EE2ABA"/>
    <w:rsid w:val="00EE71FA"/>
    <w:rsid w:val="00EF14E3"/>
    <w:rsid w:val="00EF7B0B"/>
    <w:rsid w:val="00F01FCD"/>
    <w:rsid w:val="00F04A20"/>
    <w:rsid w:val="00F13E6C"/>
    <w:rsid w:val="00F1644F"/>
    <w:rsid w:val="00F20283"/>
    <w:rsid w:val="00F310D0"/>
    <w:rsid w:val="00F32222"/>
    <w:rsid w:val="00F3542E"/>
    <w:rsid w:val="00F4647D"/>
    <w:rsid w:val="00F54DF3"/>
    <w:rsid w:val="00F56D07"/>
    <w:rsid w:val="00F57035"/>
    <w:rsid w:val="00F60EED"/>
    <w:rsid w:val="00F748D9"/>
    <w:rsid w:val="00F75969"/>
    <w:rsid w:val="00F75BF3"/>
    <w:rsid w:val="00F90475"/>
    <w:rsid w:val="00F91EC2"/>
    <w:rsid w:val="00F942B9"/>
    <w:rsid w:val="00FA561E"/>
    <w:rsid w:val="00FA5B38"/>
    <w:rsid w:val="00FB60A1"/>
    <w:rsid w:val="00FB6FE2"/>
    <w:rsid w:val="00FE3714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5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5A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62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622C"/>
    <w:rPr>
      <w:sz w:val="18"/>
      <w:szCs w:val="18"/>
    </w:rPr>
  </w:style>
  <w:style w:type="paragraph" w:styleId="a4">
    <w:name w:val="List Paragraph"/>
    <w:basedOn w:val="a"/>
    <w:uiPriority w:val="34"/>
    <w:qFormat/>
    <w:rsid w:val="004571A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33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3CC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33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3C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5A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85A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140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5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5A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62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622C"/>
    <w:rPr>
      <w:sz w:val="18"/>
      <w:szCs w:val="18"/>
    </w:rPr>
  </w:style>
  <w:style w:type="paragraph" w:styleId="a4">
    <w:name w:val="List Paragraph"/>
    <w:basedOn w:val="a"/>
    <w:uiPriority w:val="34"/>
    <w:qFormat/>
    <w:rsid w:val="004571A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33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3CC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33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3C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5A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85A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140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F8C9-7140-43D6-B949-E171FB5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_USER</dc:creator>
  <cp:lastModifiedBy>CC_USER</cp:lastModifiedBy>
  <cp:revision>13</cp:revision>
  <cp:lastPrinted>2019-09-23T07:42:00Z</cp:lastPrinted>
  <dcterms:created xsi:type="dcterms:W3CDTF">2019-09-20T07:25:00Z</dcterms:created>
  <dcterms:modified xsi:type="dcterms:W3CDTF">2019-09-23T07:42:00Z</dcterms:modified>
</cp:coreProperties>
</file>